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0C" w:rsidRDefault="0014600C" w:rsidP="00E67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14600C" w:rsidSect="008D38B7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673AC" w:rsidRPr="00E673AC" w:rsidRDefault="00E673AC" w:rsidP="00E6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lastRenderedPageBreak/>
        <w:t>18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11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1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9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91</w:t>
      </w:r>
    </w:p>
    <w:p w:rsidR="00E673AC" w:rsidRPr="00E673AC" w:rsidRDefault="00E673AC" w:rsidP="00E6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ЛАН ЗАКУПОК 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НА 2019</w:t>
      </w:r>
      <w:proofErr w:type="gramStart"/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0-2021Г.Г.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– сельского поселения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>1. В связи с изменением объема бюджетных ассигнований на 2019 год, внести изменения в план закупок размещения заказов на поставки товаров, выполнение работ, оказание услуг для нужд заказчика на 2019 год и на плановый период 2020-2021 гг. (Прилагается)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E673A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E673AC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 </w:t>
      </w:r>
    </w:p>
    <w:p w:rsid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18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11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1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9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E673A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92</w:t>
      </w:r>
    </w:p>
    <w:p w:rsidR="00E673AC" w:rsidRPr="00E673AC" w:rsidRDefault="00E673AC" w:rsidP="00E6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ЛАН ГРАФИК-ЗАКУПОК 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НА 2019</w:t>
      </w:r>
      <w:proofErr w:type="gramStart"/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0-2021Г.Г.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</w:t>
      </w:r>
      <w:proofErr w:type="gramStart"/>
      <w:r w:rsidRPr="00E673AC">
        <w:rPr>
          <w:rFonts w:ascii="Times New Roman" w:eastAsia="Times New Roman" w:hAnsi="Times New Roman" w:cs="Times New Roman"/>
          <w:sz w:val="16"/>
          <w:szCs w:val="16"/>
        </w:rPr>
        <w:t>–с</w:t>
      </w:r>
      <w:proofErr w:type="gramEnd"/>
      <w:r w:rsidRPr="00E673AC">
        <w:rPr>
          <w:rFonts w:ascii="Times New Roman" w:eastAsia="Times New Roman" w:hAnsi="Times New Roman" w:cs="Times New Roman"/>
          <w:sz w:val="16"/>
          <w:szCs w:val="16"/>
        </w:rPr>
        <w:t>ельского поселения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>1. В связи с изменением объема бюджетных ассигнований на 2019 год, внести изменения в план графи</w:t>
      </w:r>
      <w:proofErr w:type="gramStart"/>
      <w:r w:rsidRPr="00E673AC">
        <w:rPr>
          <w:rFonts w:ascii="Times New Roman" w:eastAsia="Times New Roman" w:hAnsi="Times New Roman" w:cs="Times New Roman"/>
          <w:sz w:val="16"/>
          <w:szCs w:val="16"/>
        </w:rPr>
        <w:t>к-</w:t>
      </w:r>
      <w:proofErr w:type="gramEnd"/>
      <w:r w:rsidRPr="00E673AC">
        <w:rPr>
          <w:rFonts w:ascii="Times New Roman" w:eastAsia="Times New Roman" w:hAnsi="Times New Roman" w:cs="Times New Roman"/>
          <w:sz w:val="16"/>
          <w:szCs w:val="16"/>
        </w:rPr>
        <w:t xml:space="preserve"> закупок размещения заказов на поставки товаров, выполнение работ, оказание услуг для нужд заказчика на 2019 год и на плановый период 2020-2021 гг. (Прилагается).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E673A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E673AC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 </w:t>
      </w:r>
    </w:p>
    <w:p w:rsid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18.11.2019г. № 93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E673AC" w:rsidRPr="00E673AC" w:rsidRDefault="00E673AC" w:rsidP="00E673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E673AC" w:rsidRPr="00E673AC" w:rsidRDefault="00E673AC" w:rsidP="00E673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sz w:val="16"/>
          <w:szCs w:val="16"/>
        </w:rPr>
        <w:t>ОБ ОТМЕНЕ ПРОВЕДЕНИЯ ПУБЛИЧНЫХ СЛУШАНИЙ ПО ПРОЕКТУ ВНЕСЕНИЯ ИЗМЕНЕНИЙ В ГЕНЕРАЛЬНЫЙ ПЛАН И ПРАВИЛА ЗЕМЛЕПОЛЬЗОВАНИЯ И ЗАСТРОЙКИ ЗАМЗОРСКОГО МУНИЦИПАЛЬНОГО ОБРАЗОВАНИЯ</w:t>
      </w:r>
    </w:p>
    <w:p w:rsidR="00E673AC" w:rsidRPr="00E673AC" w:rsidRDefault="00E673AC" w:rsidP="00E673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>На основании ст. 28 Федерального закона от 06.10.2003 № 131-ФЗ «Об общих принципах организации местного самоуправления в Российской Федерации», Устава Замзорского муниципального образования, ст. ст. 24, 28, 33 Градостроительного кодекса РФ, администрация Замзорского муниципального образования - администрация сельского поселения</w:t>
      </w:r>
    </w:p>
    <w:p w:rsidR="00E673AC" w:rsidRPr="00E673AC" w:rsidRDefault="00E673AC" w:rsidP="00E6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ЯЕТ:</w:t>
      </w:r>
    </w:p>
    <w:p w:rsidR="00E673AC" w:rsidRPr="00E673AC" w:rsidRDefault="00E673AC" w:rsidP="00E67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673AC" w:rsidRPr="00E673AC" w:rsidRDefault="00E673AC" w:rsidP="00E67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>1. Отменить проведение публичных слушаний по проекту внесения изменений в Генеральный план и Правила землепользования и застройки Замзорского  муниципального образования, назначенные на 18, 19 и 20 ноября 2019г.</w:t>
      </w:r>
    </w:p>
    <w:p w:rsidR="00E673AC" w:rsidRPr="00E673AC" w:rsidRDefault="00E673AC" w:rsidP="00E67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sz w:val="16"/>
          <w:szCs w:val="16"/>
        </w:rPr>
        <w:t xml:space="preserve"> 2. Настоящее Решение подлежит опубликованию в «Вестнике Замзорского сельского поселения» и размещению на официальном сайте в информационно-телекоммуникационной сети «Интернет».</w:t>
      </w:r>
    </w:p>
    <w:p w:rsidR="00E673AC" w:rsidRPr="00E673AC" w:rsidRDefault="00E673AC" w:rsidP="00E673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73AC" w:rsidRPr="00E673AC" w:rsidRDefault="00E673AC" w:rsidP="00E67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673A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E673AC" w:rsidRPr="00E673AC" w:rsidRDefault="00E673AC" w:rsidP="00E673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  <w:sectPr w:rsidR="00E673AC" w:rsidRPr="00E673AC" w:rsidSect="00E673AC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E673AC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556807" w:rsidRDefault="00556807" w:rsidP="00E673AC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00C" w:rsidRDefault="0014600C" w:rsidP="00E673AC">
      <w:pPr>
        <w:pBdr>
          <w:bottom w:val="thickThinSmallGap" w:sz="2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4309E" w:rsidSect="00E673AC">
          <w:type w:val="continuous"/>
          <w:pgSz w:w="11906" w:h="16838"/>
          <w:pgMar w:top="720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4A4D04">
        <w:rPr>
          <w:rFonts w:ascii="Times New Roman" w:hAnsi="Times New Roman" w:cs="Times New Roman"/>
          <w:sz w:val="18"/>
          <w:szCs w:val="18"/>
        </w:rPr>
        <w:t>1</w:t>
      </w:r>
      <w:r w:rsidR="00E673AC">
        <w:rPr>
          <w:rFonts w:ascii="Times New Roman" w:hAnsi="Times New Roman" w:cs="Times New Roman"/>
          <w:sz w:val="18"/>
          <w:szCs w:val="18"/>
        </w:rPr>
        <w:t>6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8D38B7">
        <w:rPr>
          <w:rFonts w:ascii="Times New Roman" w:hAnsi="Times New Roman" w:cs="Times New Roman"/>
          <w:sz w:val="18"/>
          <w:szCs w:val="18"/>
        </w:rPr>
        <w:t>11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556807">
        <w:rPr>
          <w:rFonts w:ascii="Times New Roman" w:hAnsi="Times New Roman" w:cs="Times New Roman"/>
          <w:sz w:val="18"/>
          <w:szCs w:val="18"/>
        </w:rPr>
        <w:t>2</w:t>
      </w:r>
      <w:r w:rsidR="00E673AC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77" w:rsidRDefault="00797777" w:rsidP="0015601B">
      <w:pPr>
        <w:spacing w:after="0" w:line="240" w:lineRule="auto"/>
      </w:pPr>
      <w:r>
        <w:separator/>
      </w:r>
    </w:p>
  </w:endnote>
  <w:endnote w:type="continuationSeparator" w:id="0">
    <w:p w:rsidR="00797777" w:rsidRDefault="0079777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77" w:rsidRDefault="00797777" w:rsidP="0015601B">
      <w:pPr>
        <w:spacing w:after="0" w:line="240" w:lineRule="auto"/>
      </w:pPr>
      <w:r>
        <w:separator/>
      </w:r>
    </w:p>
  </w:footnote>
  <w:footnote w:type="continuationSeparator" w:id="0">
    <w:p w:rsidR="00797777" w:rsidRDefault="0079777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54510212"/>
    </w:sdtPr>
    <w:sdtEndPr>
      <w:rPr>
        <w:rFonts w:asciiTheme="minorHAnsi" w:hAnsiTheme="minorHAnsi" w:cstheme="minorBidi"/>
        <w:sz w:val="22"/>
        <w:szCs w:val="22"/>
      </w:rPr>
    </w:sdtEndPr>
    <w:sdtContent>
      <w:p w:rsidR="00797777" w:rsidRPr="006E7F2E" w:rsidRDefault="0079777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3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5333C0">
          <w:rPr>
            <w:rFonts w:ascii="Times New Roman" w:hAnsi="Times New Roman" w:cs="Times New Roman"/>
            <w:sz w:val="28"/>
            <w:szCs w:val="28"/>
          </w:rPr>
          <w:t>2</w:t>
        </w:r>
        <w:r w:rsidR="00E673AC">
          <w:rPr>
            <w:rFonts w:ascii="Times New Roman" w:hAnsi="Times New Roman" w:cs="Times New Roman"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556807">
          <w:rPr>
            <w:rFonts w:ascii="Times New Roman" w:hAnsi="Times New Roman" w:cs="Times New Roman"/>
            <w:sz w:val="28"/>
            <w:szCs w:val="28"/>
          </w:rPr>
          <w:t>1</w:t>
        </w:r>
        <w:r w:rsidR="00E673AC"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56807">
          <w:rPr>
            <w:rFonts w:ascii="Times New Roman" w:hAnsi="Times New Roman" w:cs="Times New Roman"/>
            <w:sz w:val="28"/>
            <w:szCs w:val="28"/>
          </w:rPr>
          <w:t xml:space="preserve">ноябр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797777" w:rsidRDefault="007977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77" w:rsidRDefault="00E673AC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797777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797777" w:rsidRPr="00B47541" w:rsidRDefault="0079777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E673AC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55680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E673AC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8D38B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но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3519B"/>
    <w:multiLevelType w:val="multilevel"/>
    <w:tmpl w:val="B80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2">
    <w:nsid w:val="47AB4029"/>
    <w:multiLevelType w:val="multilevel"/>
    <w:tmpl w:val="462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5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8"/>
  </w:num>
  <w:num w:numId="8">
    <w:abstractNumId w:val="24"/>
  </w:num>
  <w:num w:numId="9">
    <w:abstractNumId w:val="21"/>
    <w:lvlOverride w:ilvl="0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1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34"/>
  </w:num>
  <w:num w:numId="20">
    <w:abstractNumId w:val="32"/>
  </w:num>
  <w:num w:numId="21">
    <w:abstractNumId w:val="14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5"/>
  </w:num>
  <w:num w:numId="28">
    <w:abstractNumId w:val="13"/>
  </w:num>
  <w:num w:numId="29">
    <w:abstractNumId w:val="29"/>
  </w:num>
  <w:num w:numId="30">
    <w:abstractNumId w:val="23"/>
  </w:num>
  <w:num w:numId="31">
    <w:abstractNumId w:val="30"/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8"/>
  </w:num>
  <w:num w:numId="38">
    <w:abstractNumId w:val="26"/>
  </w:num>
  <w:num w:numId="39">
    <w:abstractNumId w:val="35"/>
  </w:num>
  <w:num w:numId="40">
    <w:abstractNumId w:val="4"/>
  </w:num>
  <w:num w:numId="41">
    <w:abstractNumId w:val="25"/>
  </w:num>
  <w:num w:numId="42">
    <w:abstractNumId w:val="31"/>
  </w:num>
  <w:num w:numId="43">
    <w:abstractNumId w:val="22"/>
  </w:num>
  <w:num w:numId="44">
    <w:abstractNumId w:val="1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82A"/>
    <w:rsid w:val="00063CCC"/>
    <w:rsid w:val="000B292C"/>
    <w:rsid w:val="001138FB"/>
    <w:rsid w:val="00115F75"/>
    <w:rsid w:val="0014600C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B2CF7"/>
    <w:rsid w:val="003D2C7C"/>
    <w:rsid w:val="003E4555"/>
    <w:rsid w:val="00402335"/>
    <w:rsid w:val="004132DA"/>
    <w:rsid w:val="00446C03"/>
    <w:rsid w:val="004635AD"/>
    <w:rsid w:val="00476809"/>
    <w:rsid w:val="00482340"/>
    <w:rsid w:val="004A4D04"/>
    <w:rsid w:val="004B349F"/>
    <w:rsid w:val="004F55F8"/>
    <w:rsid w:val="005141E4"/>
    <w:rsid w:val="005333C0"/>
    <w:rsid w:val="00534564"/>
    <w:rsid w:val="00556807"/>
    <w:rsid w:val="00556AC5"/>
    <w:rsid w:val="0056318B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309E"/>
    <w:rsid w:val="00744A13"/>
    <w:rsid w:val="00755298"/>
    <w:rsid w:val="00764283"/>
    <w:rsid w:val="0079211E"/>
    <w:rsid w:val="00797777"/>
    <w:rsid w:val="007C4240"/>
    <w:rsid w:val="007C761A"/>
    <w:rsid w:val="007E355F"/>
    <w:rsid w:val="00803BA7"/>
    <w:rsid w:val="00805601"/>
    <w:rsid w:val="00855782"/>
    <w:rsid w:val="008C4F94"/>
    <w:rsid w:val="008D208F"/>
    <w:rsid w:val="008D38B7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66A0F"/>
    <w:rsid w:val="00D7219E"/>
    <w:rsid w:val="00D86D66"/>
    <w:rsid w:val="00DA39F7"/>
    <w:rsid w:val="00DD63BD"/>
    <w:rsid w:val="00E25B70"/>
    <w:rsid w:val="00E25F79"/>
    <w:rsid w:val="00E35BCB"/>
    <w:rsid w:val="00E46600"/>
    <w:rsid w:val="00E574CF"/>
    <w:rsid w:val="00E673AC"/>
    <w:rsid w:val="00E722F8"/>
    <w:rsid w:val="00E80DB1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E0EF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580D-81A6-4428-954C-D68172C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21</cp:revision>
  <cp:lastPrinted>2019-12-02T03:25:00Z</cp:lastPrinted>
  <dcterms:created xsi:type="dcterms:W3CDTF">2019-04-24T01:58:00Z</dcterms:created>
  <dcterms:modified xsi:type="dcterms:W3CDTF">2019-12-02T03:25:00Z</dcterms:modified>
</cp:coreProperties>
</file>